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6" w:rsidRPr="005D78AC" w:rsidRDefault="005D78AC" w:rsidP="005D78AC">
      <w:pPr>
        <w:pBdr>
          <w:top w:val="single" w:sz="4" w:space="15" w:color="auto"/>
        </w:pBdr>
        <w:tabs>
          <w:tab w:val="left" w:pos="1800"/>
          <w:tab w:val="left" w:pos="2430"/>
        </w:tabs>
        <w:spacing w:before="120" w:after="0" w:line="252" w:lineRule="auto"/>
        <w:jc w:val="center"/>
        <w:rPr>
          <w:rFonts w:ascii="Times New Roman" w:hAnsi="Times New Roman" w:cs="Times New Roman"/>
          <w:b/>
          <w:sz w:val="32"/>
          <w:szCs w:val="32"/>
        </w:rPr>
      </w:pPr>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pt,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pt,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487228" w:rsidP="00487228">
      <w:pPr>
        <w:spacing w:after="0" w:line="252" w:lineRule="auto"/>
        <w:rPr>
          <w:rFonts w:ascii="Times New Roman" w:hAnsi="Times New Roman" w:cs="Times New Roman"/>
          <w:b/>
          <w:sz w:val="20"/>
          <w:szCs w:val="20"/>
        </w:rPr>
      </w:pP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Abstract: 10 p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6B5F51" w:rsidRDefault="00487228" w:rsidP="006B5F51">
      <w:pPr>
        <w:pBdr>
          <w:bottom w:val="single" w:sz="4" w:space="0"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006B5F51">
        <w:rPr>
          <w:rFonts w:ascii="Times New Roman" w:hAnsi="Times New Roman" w:cs="Times New Roman"/>
          <w:sz w:val="20"/>
          <w:szCs w:val="20"/>
        </w:rPr>
        <w:t xml:space="preserve"> </w:t>
      </w:r>
      <w:r w:rsidR="006B5F51">
        <w:rPr>
          <w:rFonts w:ascii="Times New Roman" w:hAnsi="Times New Roman" w:cs="Times New Roman"/>
          <w:sz w:val="20"/>
          <w:szCs w:val="20"/>
          <w:highlight w:val="yellow"/>
        </w:rPr>
        <w:t>(10 pt, Times New roman</w:t>
      </w:r>
      <w:r w:rsidR="006B5F51" w:rsidRPr="00884D9B">
        <w:rPr>
          <w:rFonts w:ascii="Times New Roman" w:hAnsi="Times New Roman" w:cs="Times New Roman"/>
          <w:sz w:val="20"/>
          <w:szCs w:val="20"/>
          <w:highlight w:val="yellow"/>
        </w:rPr>
        <w:t xml:space="preserve">, </w:t>
      </w:r>
      <w:r w:rsidR="006B5F51">
        <w:rPr>
          <w:rFonts w:ascii="Times New Roman" w:hAnsi="Times New Roman" w:cs="Times New Roman"/>
          <w:sz w:val="20"/>
          <w:szCs w:val="20"/>
          <w:highlight w:val="yellow"/>
        </w:rPr>
        <w:t>Max 10 keywords are allowed</w:t>
      </w:r>
      <w:r w:rsidR="006B5F51" w:rsidRPr="00884D9B">
        <w:rPr>
          <w:rFonts w:ascii="Times New Roman" w:hAnsi="Times New Roman" w:cs="Times New Roman"/>
          <w:sz w:val="20"/>
          <w:szCs w:val="20"/>
          <w:highlight w:val="yellow"/>
        </w:rPr>
        <w:t>)</w:t>
      </w:r>
    </w:p>
    <w:p w:rsidR="00641316" w:rsidRPr="006B5F51" w:rsidRDefault="00641316" w:rsidP="006B5F51">
      <w:pPr>
        <w:pBdr>
          <w:bottom w:val="single" w:sz="4" w:space="0" w:color="auto"/>
        </w:pBdr>
        <w:spacing w:after="0" w:line="252" w:lineRule="auto"/>
        <w:jc w:val="both"/>
        <w:rPr>
          <w:rFonts w:ascii="Times New Roman" w:hAnsi="Times New Roman" w:cs="Times New Roman"/>
          <w:sz w:val="20"/>
          <w:szCs w:val="20"/>
        </w:rPr>
        <w:sectPr w:rsidR="00641316" w:rsidRPr="006B5F51" w:rsidSect="008B56DD">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576" w:footer="576" w:gutter="0"/>
          <w:paperSrc w:first="15" w:other="15"/>
          <w:cols w:space="432"/>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pt,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6841B6">
        <w:rPr>
          <w:rFonts w:ascii="Times New Roman" w:hAnsi="Times New Roman" w:cs="Times New Roman"/>
          <w:sz w:val="20"/>
          <w:szCs w:val="20"/>
          <w:highlight w:val="yellow"/>
        </w:rPr>
        <w:t xml:space="preserve"> </w:t>
      </w:r>
      <w:r w:rsidR="00F77A65">
        <w:rPr>
          <w:rFonts w:ascii="Times New Roman" w:hAnsi="Times New Roman" w:cs="Times New Roman"/>
          <w:sz w:val="20"/>
          <w:szCs w:val="20"/>
          <w:highlight w:val="yellow"/>
        </w:rPr>
        <w:t>Center Align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lastRenderedPageBreak/>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iThenticat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02 week time window for it.</w:t>
      </w:r>
    </w:p>
    <w:p w:rsidR="00487228" w:rsidRDefault="00487228" w:rsidP="00487228">
      <w:pPr>
        <w:pStyle w:val="tablefootnote"/>
        <w:numPr>
          <w:ilvl w:val="0"/>
          <w:numId w:val="0"/>
        </w:numPr>
        <w:spacing w:before="0" w:after="0" w:line="252" w:lineRule="auto"/>
        <w:jc w:val="both"/>
      </w:pPr>
    </w:p>
    <w:p w:rsidR="003119D9" w:rsidRPr="00561011" w:rsidRDefault="003119D9" w:rsidP="003119D9">
      <w:pPr>
        <w:pStyle w:val="figurecaption"/>
        <w:numPr>
          <w:ilvl w:val="0"/>
          <w:numId w:val="0"/>
        </w:numPr>
        <w:spacing w:before="0" w:after="0" w:line="252" w:lineRule="auto"/>
        <w:jc w:val="center"/>
        <w:rPr>
          <w:sz w:val="20"/>
          <w:szCs w:val="20"/>
        </w:rPr>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D25D6B">
      <w:pPr>
        <w:spacing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 .” Instead, write “F. A. Author thanks”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References: 10pt, Times New Roman,</w:t>
      </w:r>
      <w:r w:rsidR="008479B8">
        <w:rPr>
          <w:rFonts w:ascii="Times New Roman" w:hAnsi="Times New Roman" w:cs="Times New Roman"/>
          <w:sz w:val="20"/>
          <w:highlight w:val="yellow"/>
        </w:rPr>
        <w:t xml:space="preserve"> Justified,</w:t>
      </w:r>
      <w:r w:rsidR="00487228" w:rsidRPr="00D87AFF">
        <w:rPr>
          <w:rFonts w:ascii="Times New Roman" w:hAnsi="Times New Roman" w:cs="Times New Roman"/>
          <w:sz w:val="20"/>
          <w:highlight w:val="yellow"/>
        </w:rPr>
        <w:t xml:space="preserve"> Follow the Reference Format)</w:t>
      </w: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H. Poor, </w:t>
      </w:r>
      <w:r w:rsidRPr="00ED3945">
        <w:rPr>
          <w:rFonts w:ascii="Times New Roman" w:hAnsi="Times New Roman" w:cs="Times New Roman"/>
          <w:i/>
          <w:iCs/>
          <w:sz w:val="20"/>
          <w:szCs w:val="16"/>
        </w:rPr>
        <w:t>An Introduction to Signal Detection and Estimation</w:t>
      </w:r>
      <w:r w:rsidRPr="00ED3945">
        <w:rPr>
          <w:rFonts w:ascii="Times New Roman" w:hAnsi="Times New Roman" w:cs="Times New Roman"/>
          <w:sz w:val="20"/>
          <w:szCs w:val="16"/>
        </w:rPr>
        <w:t>.   New York: Springer-Verlag, 1985, ch. 4.</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B. Smith, “An approach to graphs of linear forms (Unpublished work style),” unpublished.</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IEEE Trans. Antennas Propagat.</w:t>
      </w:r>
      <w:r w:rsidRPr="00ED3945">
        <w:rPr>
          <w:rFonts w:ascii="Times New Roman" w:hAnsi="Times New Roman" w:cs="Times New Roman"/>
          <w:sz w:val="20"/>
          <w:szCs w:val="16"/>
        </w:rPr>
        <w:t>, to be published.</w:t>
      </w:r>
    </w:p>
    <w:p w:rsidR="002E5913" w:rsidRDefault="002E591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C. J. Kaufman, Rocky Mountain Research Lab., Boulder, CO, private communication, May 1995.</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Y. Yorozu, M. Hirano, K. Oka, and Y. Tagawa, “Electron spectroscopy studies on magneto-optical media and plastic substrate interfaces(Translation Journals style),” </w:t>
      </w:r>
      <w:r w:rsidRPr="00ED3945">
        <w:rPr>
          <w:i/>
          <w:iCs/>
          <w:sz w:val="20"/>
        </w:rPr>
        <w:t>IEEE Transl. J. Magn.Jpn.</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Annu. Conf. Magnetics</w:t>
      </w:r>
      <w:r w:rsidRPr="00ED3945">
        <w:rPr>
          <w:sz w:val="20"/>
        </w:rPr>
        <w:t xml:space="preserve"> Japan, 1982, p. 301].</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lastRenderedPageBreak/>
        <w:t xml:space="preserve">M. Young, </w:t>
      </w:r>
      <w:r w:rsidRPr="00ED3945">
        <w:rPr>
          <w:i/>
          <w:iCs/>
          <w:sz w:val="20"/>
        </w:rPr>
        <w:t>The Techincal Writers Handbook.</w:t>
      </w:r>
      <w:r w:rsidRPr="00ED3945">
        <w:rPr>
          <w:sz w:val="20"/>
        </w:rPr>
        <w:t xml:space="preserve">  Mill Valley, CA: University Science, 1989.</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4" w:history="1">
        <w:r w:rsidRPr="00ED3945">
          <w:rPr>
            <w:rStyle w:val="Hyperlink"/>
            <w:sz w:val="20"/>
          </w:rPr>
          <w:t>http://www.(URL)</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 Jones. (1991, May 10). Networks (2nd ed.) [Online]. Available: </w:t>
      </w:r>
      <w:hyperlink r:id="rId15" w:history="1">
        <w:r w:rsidR="00487228" w:rsidRPr="00ED3945">
          <w:rPr>
            <w:rStyle w:val="Hyperlink"/>
            <w:sz w:val="20"/>
          </w:rPr>
          <w:t>http://www.atm.com</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ED3945"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16"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ography: 10 p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F30523" w:rsidP="00487228">
      <w:pPr>
        <w:pStyle w:val="FigureCaption0"/>
        <w:spacing w:line="252" w:lineRule="auto"/>
        <w:rPr>
          <w:sz w:val="22"/>
        </w:rPr>
      </w:pPr>
      <w:r w:rsidRPr="00F30523">
        <w:rPr>
          <w:b/>
          <w:bCs/>
          <w:noProof/>
          <w:sz w:val="20"/>
        </w:rPr>
        <w:pict>
          <v:roundrect id="_x0000_s2050" style="position:absolute;left:0;text-align:left;margin-left:-1.8pt;margin-top:.45pt;width:51pt;height:70.5pt;z-index:-251656192" arcsize="10923f" wrapcoords="2833 -338 -354 338 -354 19575 1416 21262 19830 21262 20892 21262 21954 18225 21954 2362 20538 0 18413 -338 2833 -338" filled="f" strokeweight="1pt">
            <v:textbox style="mso-next-textbox:#_x0000_s2050">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F30523" w:rsidP="00487228">
      <w:pPr>
        <w:pStyle w:val="FigureCaption0"/>
        <w:spacing w:line="252" w:lineRule="auto"/>
        <w:rPr>
          <w:b/>
          <w:bCs/>
          <w:sz w:val="18"/>
        </w:rPr>
      </w:pPr>
      <w:r w:rsidRPr="00F30523">
        <w:rPr>
          <w:b/>
          <w:bCs/>
          <w:noProof/>
        </w:rPr>
        <w:pict>
          <v:roundrect id="_x0000_s2051" style="position:absolute;left:0;text-align:left;margin-left:-1.8pt;margin-top:1.55pt;width:51pt;height:72.75pt;z-index:-251655168" arcsize="10923f" wrapcoords="2833 -338 -354 338 -354 19575 1416 21262 19830 21262 20892 21262 21954 18225 21954 2362 20538 0 18413 -338 2833 -338" filled="f" strokeweight="1pt">
            <v:textbox style="mso-next-textbox:#_x0000_s2051">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4E3A43" w:rsidP="00394CF6">
      <w:pPr>
        <w:pStyle w:val="FigureCaption0"/>
        <w:spacing w:line="252" w:lineRule="auto"/>
        <w:rPr>
          <w:b/>
          <w:bCs/>
          <w:sz w:val="20"/>
        </w:rPr>
      </w:pPr>
    </w:p>
    <w:p w:rsidR="00352841" w:rsidRDefault="00F30523" w:rsidP="00394CF6">
      <w:pPr>
        <w:pStyle w:val="FigureCaption0"/>
        <w:spacing w:line="252" w:lineRule="auto"/>
        <w:rPr>
          <w:b/>
          <w:bCs/>
          <w:sz w:val="20"/>
        </w:rPr>
      </w:pPr>
      <w:r w:rsidRPr="00F30523">
        <w:rPr>
          <w:rFonts w:asciiTheme="minorHAnsi" w:hAnsiTheme="minorHAnsi" w:cstheme="minorBidi"/>
          <w:noProof/>
          <w:szCs w:val="22"/>
        </w:rPr>
        <w:pict>
          <v:roundrect id="_x0000_s2052" style="position:absolute;left:0;text-align:left;margin-left:-1.8pt;margin-top:7.25pt;width:52.5pt;height:71.65pt;z-index:-251654144" arcsize="10923f" wrapcoords="2833 -338 -354 338 -354 19575 1416 21262 19830 21262 20892 21262 21954 18225 21954 2362 20538 0 18413 -338 2833 -338" filled="f" strokeweight="1pt">
            <v:textbox style="mso-next-textbox:#_x0000_s2052">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w: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41316">
      <w:type w:val="continuous"/>
      <w:pgSz w:w="11907" w:h="16839" w:code="9"/>
      <w:pgMar w:top="1440" w:right="1080" w:bottom="1440" w:left="1080" w:header="432" w:footer="432" w:gutter="0"/>
      <w:paperSrc w:first="15" w:other="15"/>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855" w:rsidRDefault="00AF3855" w:rsidP="00487228">
      <w:pPr>
        <w:spacing w:after="0" w:line="240" w:lineRule="auto"/>
      </w:pPr>
      <w:r>
        <w:separator/>
      </w:r>
    </w:p>
  </w:endnote>
  <w:endnote w:type="continuationSeparator" w:id="1">
    <w:p w:rsidR="00AF3855" w:rsidRDefault="00AF3855" w:rsidP="00487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Pr="00FD4F39" w:rsidRDefault="00F30523" w:rsidP="00C571A2">
    <w:pPr>
      <w:pStyle w:val="Footer"/>
      <w:jc w:val="center"/>
    </w:pPr>
    <w:r w:rsidRPr="00F30523">
      <w:rPr>
        <w:noProof/>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85pt;margin-top:-19.8pt;width:156.65pt;height:12.6pt;z-index:251661312;mso-width-relative:margin;mso-height-relative:margin" filled="f" stroked="f">
          <v:textbox style="mso-next-textbox:#_x0000_s1026"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AF3855" w:rsidP="00FE5C14">
                <w:pPr>
                  <w:rPr>
                    <w:i/>
                    <w:sz w:val="16"/>
                    <w:szCs w:val="16"/>
                  </w:rPr>
                </w:pPr>
              </w:p>
            </w:txbxContent>
          </v:textbox>
        </v:shape>
      </w:pict>
    </w:r>
    <w:r w:rsidRPr="00F30523">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JITEE-Logo" style="position:absolute;left:0;text-align:left;margin-left:407.6pt;margin-top:-60pt;width:108.85pt;height:79.05pt;z-index:-251653120;visibility:visible" wrapcoords="-275 0 -275 21221 21738 21221 21738 0 -275 0">
          <v:imagedata r:id="rId1" o:title="IJITEE-Logo"/>
          <w10:wrap type="tight"/>
        </v:shape>
      </w:pict>
    </w:r>
    <w:r w:rsidRPr="00F30523">
      <w:rPr>
        <w:noProof/>
        <w:lang w:val="en-IN" w:eastAsia="en-IN"/>
      </w:rPr>
      <w:pict>
        <v:shape id="_x0000_s1027" type="#_x0000_t202" style="position:absolute;left:0;text-align:left;margin-left:-9.65pt;margin-top:-6pt;width:126.7pt;height:12.6pt;z-index:251662336;mso-width-relative:margin;mso-height-relative:margin" filled="f" stroked="f">
          <v:textbox style="mso-next-textbox:#_x0000_s1027"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AF3855" w:rsidP="00FE5C14">
                <w:pPr>
                  <w:rPr>
                    <w:i/>
                    <w:sz w:val="16"/>
                    <w:szCs w:val="16"/>
                  </w:rPr>
                </w:pPr>
              </w:p>
            </w:txbxContent>
          </v:textbox>
        </v:shape>
      </w:pict>
    </w:r>
    <w:r w:rsidRPr="00F30523">
      <w:rPr>
        <w:noProof/>
        <w:lang w:val="en-IN" w:eastAsia="en-IN"/>
      </w:rPr>
      <w:pict>
        <v:shape id="_x0000_s1025" type="#_x0000_t202" style="position:absolute;left:0;text-align:left;margin-left:278.95pt;margin-top:-21.85pt;width:128.95pt;height:35.65pt;z-index:251660288;mso-height-percent:200;mso-height-percent:200;mso-width-relative:margin;mso-height-relative:margin" filled="f" stroked="f">
          <v:textbox style="mso-next-textbox:#_x0000_s1025;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w:r>
    <w:r w:rsidRPr="00FD4F39">
      <w:rPr>
        <w:rStyle w:val="PageNumber"/>
      </w:rPr>
      <w:fldChar w:fldCharType="begin"/>
    </w:r>
    <w:r w:rsidR="008D4419" w:rsidRPr="00FD4F39">
      <w:rPr>
        <w:rStyle w:val="PageNumber"/>
      </w:rPr>
      <w:instrText xml:space="preserve"> PAGE </w:instrText>
    </w:r>
    <w:r w:rsidRPr="00FD4F39">
      <w:rPr>
        <w:rStyle w:val="PageNumber"/>
      </w:rPr>
      <w:fldChar w:fldCharType="separate"/>
    </w:r>
    <w:r w:rsidR="008D4419">
      <w:rPr>
        <w:rStyle w:val="PageNumber"/>
        <w:noProof/>
      </w:rPr>
      <w:t>4</w:t>
    </w:r>
    <w:r w:rsidRPr="00FD4F3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949"/>
      <w:docPartObj>
        <w:docPartGallery w:val="Page Numbers (Bottom of Page)"/>
        <w:docPartUnique/>
      </w:docPartObj>
    </w:sdtPr>
    <w:sdtContent>
      <w:p w:rsidR="008919DE" w:rsidRDefault="008919DE" w:rsidP="00B113FF">
        <w:pPr>
          <w:pStyle w:val="Footer"/>
        </w:pPr>
        <w:r w:rsidRPr="00FA34B6">
          <w:rPr>
            <w:rFonts w:cstheme="minorHAnsi"/>
          </w:rPr>
          <w:t>Copyright © 201</w:t>
        </w:r>
        <w:r>
          <w:rPr>
            <w:rFonts w:cstheme="minorHAnsi"/>
          </w:rPr>
          <w:t>x</w:t>
        </w:r>
        <w:r w:rsidRPr="00FA34B6">
          <w:rPr>
            <w:rFonts w:cstheme="minorHAnsi"/>
          </w:rPr>
          <w:t xml:space="preserve"> Mélange </w:t>
        </w:r>
        <w:r>
          <w:rPr>
            <w:rFonts w:cstheme="minorHAnsi"/>
          </w:rPr>
          <w:t>Publications</w:t>
        </w:r>
        <w:r>
          <w:t xml:space="preserve">                                                                                                </w:t>
        </w:r>
        <w:r w:rsidR="00B113FF">
          <w:t xml:space="preserve">                         </w:t>
        </w:r>
        <w:fldSimple w:instr=" PAGE   \* MERGEFORMAT ">
          <w:r w:rsidR="008B56DD">
            <w:rPr>
              <w:noProof/>
            </w:rPr>
            <w:t>1</w:t>
          </w:r>
        </w:fldSimple>
      </w:p>
    </w:sdtContent>
  </w:sdt>
  <w:p w:rsidR="000B514D" w:rsidRPr="00FD4F39" w:rsidRDefault="00AF3855" w:rsidP="00C571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D" w:rsidRDefault="006A3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855" w:rsidRDefault="00AF3855" w:rsidP="00487228">
      <w:pPr>
        <w:spacing w:after="0" w:line="240" w:lineRule="auto"/>
      </w:pPr>
      <w:r>
        <w:separator/>
      </w:r>
    </w:p>
  </w:footnote>
  <w:footnote w:type="continuationSeparator" w:id="1">
    <w:p w:rsidR="00AF3855" w:rsidRDefault="00AF3855" w:rsidP="00487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AF3855"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AF3855">
    <w:pPr>
      <w:framePr w:wrap="auto" w:vAnchor="text" w:hAnchor="margin" w:xAlign="right" w:y="1"/>
    </w:pPr>
  </w:p>
  <w:p w:rsidR="008B56DD" w:rsidRPr="008B56DD" w:rsidRDefault="00F72FE9" w:rsidP="008B56DD">
    <w:pPr>
      <w:shd w:val="clear" w:color="auto" w:fill="FFFFFF"/>
      <w:spacing w:after="0" w:line="253" w:lineRule="atLeast"/>
      <w:rPr>
        <w:rFonts w:ascii="Calibri" w:eastAsia="Times New Roman" w:hAnsi="Calibri" w:cs="Calibri"/>
        <w:color w:val="222222"/>
      </w:rPr>
    </w:pPr>
    <w:r w:rsidRPr="00F72FE9">
      <w:rPr>
        <w:rFonts w:ascii="Gabriola" w:hAnsi="Gabriola"/>
        <w:b/>
        <w:noProof/>
        <w:color w:val="0D0D0D"/>
        <w:sz w:val="28"/>
        <w:szCs w:val="32"/>
        <w:shd w:val="clear" w:color="auto" w:fill="FFFFFF"/>
      </w:rPr>
      <w:drawing>
        <wp:anchor distT="0" distB="0" distL="114300" distR="114300" simplePos="0" relativeHeight="251665408" behindDoc="0" locked="0" layoutInCell="1" allowOverlap="1">
          <wp:simplePos x="0" y="0"/>
          <wp:positionH relativeFrom="column">
            <wp:posOffset>-57150</wp:posOffset>
          </wp:positionH>
          <wp:positionV relativeFrom="paragraph">
            <wp:posOffset>-160020</wp:posOffset>
          </wp:positionV>
          <wp:extent cx="714375" cy="762000"/>
          <wp:effectExtent l="19050" t="0" r="9525" b="0"/>
          <wp:wrapThrough wrapText="bothSides">
            <wp:wrapPolygon edited="0">
              <wp:start x="7488" y="0"/>
              <wp:lineTo x="1728" y="1080"/>
              <wp:lineTo x="576" y="8640"/>
              <wp:lineTo x="-576" y="21060"/>
              <wp:lineTo x="21888" y="21060"/>
              <wp:lineTo x="21888" y="15660"/>
              <wp:lineTo x="20736" y="8640"/>
              <wp:lineTo x="21312" y="7560"/>
              <wp:lineTo x="18432" y="540"/>
              <wp:lineTo x="13248" y="0"/>
              <wp:lineTo x="7488" y="0"/>
            </wp:wrapPolygon>
          </wp:wrapThrough>
          <wp:docPr id="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anchor>
      </w:drawing>
    </w:r>
    <w:r>
      <w:rPr>
        <w:rFonts w:ascii="Gabriola" w:hAnsi="Gabriola"/>
        <w:b/>
        <w:color w:val="0D0D0D"/>
        <w:sz w:val="28"/>
        <w:szCs w:val="32"/>
        <w:shd w:val="clear" w:color="auto" w:fill="FFFFFF"/>
      </w:rPr>
      <w:t xml:space="preserve">                          </w:t>
    </w:r>
    <w:r w:rsidR="008B56DD">
      <w:rPr>
        <w:rFonts w:ascii="Gabriola" w:hAnsi="Gabriola"/>
        <w:b/>
        <w:color w:val="0D0D0D"/>
        <w:sz w:val="32"/>
        <w:szCs w:val="32"/>
        <w:shd w:val="clear" w:color="auto" w:fill="FFFFFF"/>
      </w:rPr>
      <w:t xml:space="preserve">Journal of Wireless Networks and Communication Systems </w:t>
    </w:r>
  </w:p>
  <w:p w:rsidR="00AA18FA" w:rsidRPr="00F34711" w:rsidRDefault="00F72FE9" w:rsidP="008B56DD">
    <w:pPr>
      <w:tabs>
        <w:tab w:val="left" w:pos="5895"/>
      </w:tabs>
      <w:spacing w:after="0" w:line="240" w:lineRule="auto"/>
      <w:rPr>
        <w:rFonts w:ascii="Times New Roman" w:hAnsi="Times New Roman"/>
        <w:i/>
        <w:color w:val="0D0D0D"/>
        <w:shd w:val="clear" w:color="auto" w:fill="FFFFFF"/>
      </w:rPr>
    </w:pPr>
    <w:r>
      <w:rPr>
        <w:rFonts w:ascii="Times New Roman" w:hAnsi="Times New Roman"/>
        <w:i/>
        <w:color w:val="0D0D0D"/>
        <w:sz w:val="20"/>
        <w:szCs w:val="20"/>
        <w:shd w:val="clear" w:color="auto" w:fill="FFFFFF"/>
      </w:rPr>
      <w:t xml:space="preserve">                          </w:t>
    </w:r>
    <w:r w:rsidR="00AA18FA" w:rsidRPr="00F34711">
      <w:rPr>
        <w:rFonts w:ascii="Times New Roman" w:hAnsi="Times New Roman"/>
        <w:i/>
        <w:color w:val="0D0D0D"/>
        <w:sz w:val="20"/>
        <w:szCs w:val="20"/>
        <w:shd w:val="clear" w:color="auto" w:fill="FFFFFF"/>
      </w:rPr>
      <w:t>ISSN:</w:t>
    </w:r>
    <w:r>
      <w:rPr>
        <w:rFonts w:ascii="Times New Roman" w:hAnsi="Times New Roman"/>
        <w:i/>
        <w:color w:val="0D0D0D"/>
        <w:sz w:val="20"/>
        <w:szCs w:val="20"/>
        <w:shd w:val="clear" w:color="auto" w:fill="FFFFFF"/>
      </w:rPr>
      <w:t xml:space="preserve"> </w:t>
    </w:r>
    <w:r w:rsidR="00050BD1">
      <w:rPr>
        <w:rFonts w:ascii="Times New Roman" w:hAnsi="Times New Roman"/>
        <w:i/>
        <w:color w:val="0D0D0D"/>
        <w:sz w:val="20"/>
        <w:szCs w:val="20"/>
        <w:shd w:val="clear" w:color="auto" w:fill="FFFFFF"/>
      </w:rPr>
      <w:t>XXXX-XXXX</w:t>
    </w:r>
    <w:r w:rsidR="00AA18FA">
      <w:rPr>
        <w:rFonts w:ascii="Times New Roman" w:hAnsi="Times New Roman"/>
        <w:i/>
        <w:color w:val="0D0D0D"/>
        <w:sz w:val="20"/>
        <w:szCs w:val="20"/>
        <w:shd w:val="clear" w:color="auto" w:fill="FFFFFF"/>
      </w:rPr>
      <w:t xml:space="preserve">  </w:t>
    </w:r>
    <w:r w:rsidR="00AA18FA" w:rsidRPr="005463D5">
      <w:rPr>
        <w:rFonts w:ascii="Times New Roman" w:hAnsi="Times New Roman"/>
        <w:i/>
        <w:color w:val="0D0D0D"/>
        <w:sz w:val="20"/>
        <w:szCs w:val="20"/>
        <w:shd w:val="clear" w:color="auto" w:fill="FFFFFF"/>
      </w:rPr>
      <w:t xml:space="preserve">Vol: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No: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Month</w:t>
    </w:r>
    <w:r w:rsidR="00AA18FA" w:rsidRPr="005463D5">
      <w:rPr>
        <w:rFonts w:ascii="Times New Roman" w:hAnsi="Times New Roman"/>
        <w:i/>
        <w:color w:val="0D0D0D"/>
        <w:sz w:val="20"/>
        <w:szCs w:val="20"/>
        <w:shd w:val="clear" w:color="auto" w:fill="FFFFFF"/>
      </w:rPr>
      <w:t xml:space="preserve"> 201</w:t>
    </w:r>
    <w:r w:rsidR="00AA18FA">
      <w:rPr>
        <w:rFonts w:ascii="Times New Roman" w:hAnsi="Times New Roman"/>
        <w:i/>
        <w:color w:val="0D0D0D"/>
        <w:sz w:val="20"/>
        <w:szCs w:val="20"/>
        <w:shd w:val="clear" w:color="auto" w:fill="FFFFFF"/>
      </w:rPr>
      <w:t>x</w:t>
    </w:r>
    <w:r w:rsidR="008B56DD">
      <w:rPr>
        <w:rFonts w:ascii="Times New Roman" w:hAnsi="Times New Roman"/>
        <w:i/>
        <w:color w:val="0D0D0D"/>
        <w:sz w:val="20"/>
        <w:szCs w:val="20"/>
        <w:shd w:val="clear" w:color="auto" w:fill="FFFFFF"/>
      </w:rPr>
      <w:tab/>
    </w:r>
  </w:p>
  <w:p w:rsidR="000B514D" w:rsidRPr="0087023B" w:rsidRDefault="008D4419" w:rsidP="000011F7">
    <w:pPr>
      <w:spacing w:after="0" w:line="240" w:lineRule="auto"/>
      <w:ind w:right="360"/>
      <w:jc w:val="right"/>
      <w:rPr>
        <w:b/>
      </w:rPr>
    </w:pP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D" w:rsidRDefault="006A30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17274C"/>
    <w:multiLevelType w:val="singleLevel"/>
    <w:tmpl w:val="04090011"/>
    <w:lvl w:ilvl="0">
      <w:start w:val="1"/>
      <w:numFmt w:val="decimal"/>
      <w:lvlText w:val="%1)"/>
      <w:lvlJc w:val="left"/>
      <w:pPr>
        <w:ind w:left="360" w:hanging="360"/>
      </w:pPr>
    </w:lvl>
  </w:abstractNum>
  <w:abstractNum w:abstractNumId="2">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2">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6">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7">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BC5160A"/>
    <w:multiLevelType w:val="hybridMultilevel"/>
    <w:tmpl w:val="53A44E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15"/>
  </w:num>
  <w:num w:numId="4">
    <w:abstractNumId w:val="12"/>
  </w:num>
  <w:num w:numId="5">
    <w:abstractNumId w:val="5"/>
  </w:num>
  <w:num w:numId="6">
    <w:abstractNumId w:val="11"/>
  </w:num>
  <w:num w:numId="7">
    <w:abstractNumId w:val="19"/>
  </w:num>
  <w:num w:numId="8">
    <w:abstractNumId w:val="1"/>
  </w:num>
  <w:num w:numId="9">
    <w:abstractNumId w:val="18"/>
  </w:num>
  <w:num w:numId="10">
    <w:abstractNumId w:val="9"/>
  </w:num>
  <w:num w:numId="11">
    <w:abstractNumId w:val="0"/>
  </w:num>
  <w:num w:numId="12">
    <w:abstractNumId w:val="3"/>
  </w:num>
  <w:num w:numId="13">
    <w:abstractNumId w:val="17"/>
  </w:num>
  <w:num w:numId="14">
    <w:abstractNumId w:val="14"/>
  </w:num>
  <w:num w:numId="15">
    <w:abstractNumId w:val="2"/>
  </w:num>
  <w:num w:numId="16">
    <w:abstractNumId w:val="10"/>
  </w:num>
  <w:num w:numId="17">
    <w:abstractNumId w:val="4"/>
  </w:num>
  <w:num w:numId="18">
    <w:abstractNumId w:val="13"/>
  </w:num>
  <w:num w:numId="19">
    <w:abstractNumId w:val="7"/>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shapelayout v:ext="edit">
      <o:idmap v:ext="edit" data="1"/>
    </o:shapelayout>
  </w:hdrShapeDefaults>
  <w:footnotePr>
    <w:footnote w:id="0"/>
    <w:footnote w:id="1"/>
  </w:footnotePr>
  <w:endnotePr>
    <w:endnote w:id="0"/>
    <w:endnote w:id="1"/>
  </w:endnotePr>
  <w:compat/>
  <w:rsids>
    <w:rsidRoot w:val="00487228"/>
    <w:rsid w:val="00006B19"/>
    <w:rsid w:val="00036BC0"/>
    <w:rsid w:val="00037867"/>
    <w:rsid w:val="00050BD1"/>
    <w:rsid w:val="00072A29"/>
    <w:rsid w:val="0009742D"/>
    <w:rsid w:val="000D0B1A"/>
    <w:rsid w:val="000F0025"/>
    <w:rsid w:val="00113B9A"/>
    <w:rsid w:val="00152866"/>
    <w:rsid w:val="0017131B"/>
    <w:rsid w:val="00176752"/>
    <w:rsid w:val="001918F8"/>
    <w:rsid w:val="001966F3"/>
    <w:rsid w:val="001B4757"/>
    <w:rsid w:val="001C56F6"/>
    <w:rsid w:val="001D317E"/>
    <w:rsid w:val="001D4E21"/>
    <w:rsid w:val="001E1985"/>
    <w:rsid w:val="001E3A65"/>
    <w:rsid w:val="001F3103"/>
    <w:rsid w:val="00206358"/>
    <w:rsid w:val="00215526"/>
    <w:rsid w:val="00220C6B"/>
    <w:rsid w:val="00270164"/>
    <w:rsid w:val="002A3453"/>
    <w:rsid w:val="002A705B"/>
    <w:rsid w:val="002C10CD"/>
    <w:rsid w:val="002D000E"/>
    <w:rsid w:val="002D7F9D"/>
    <w:rsid w:val="002E5913"/>
    <w:rsid w:val="002F10C6"/>
    <w:rsid w:val="003119D9"/>
    <w:rsid w:val="00324E44"/>
    <w:rsid w:val="00330270"/>
    <w:rsid w:val="00333C7B"/>
    <w:rsid w:val="00352841"/>
    <w:rsid w:val="00394CF6"/>
    <w:rsid w:val="003A219B"/>
    <w:rsid w:val="003A793D"/>
    <w:rsid w:val="003B45EE"/>
    <w:rsid w:val="003C3F9E"/>
    <w:rsid w:val="003D1B80"/>
    <w:rsid w:val="003E6161"/>
    <w:rsid w:val="0040505C"/>
    <w:rsid w:val="00434C50"/>
    <w:rsid w:val="00466B3F"/>
    <w:rsid w:val="0047766C"/>
    <w:rsid w:val="004838EB"/>
    <w:rsid w:val="00487228"/>
    <w:rsid w:val="0049003B"/>
    <w:rsid w:val="00497FF4"/>
    <w:rsid w:val="004D0CED"/>
    <w:rsid w:val="004D48D8"/>
    <w:rsid w:val="004E3A43"/>
    <w:rsid w:val="00561011"/>
    <w:rsid w:val="00572124"/>
    <w:rsid w:val="005A30AC"/>
    <w:rsid w:val="005A5914"/>
    <w:rsid w:val="005B3394"/>
    <w:rsid w:val="005C0F5C"/>
    <w:rsid w:val="005C74C5"/>
    <w:rsid w:val="005D78AC"/>
    <w:rsid w:val="005E3DC5"/>
    <w:rsid w:val="00614B58"/>
    <w:rsid w:val="00627E5A"/>
    <w:rsid w:val="0063542A"/>
    <w:rsid w:val="00640095"/>
    <w:rsid w:val="00641316"/>
    <w:rsid w:val="00650B54"/>
    <w:rsid w:val="00683DF8"/>
    <w:rsid w:val="006841B6"/>
    <w:rsid w:val="006A1C6C"/>
    <w:rsid w:val="006A30ED"/>
    <w:rsid w:val="006A4B07"/>
    <w:rsid w:val="006B5F51"/>
    <w:rsid w:val="006B6A65"/>
    <w:rsid w:val="006D2242"/>
    <w:rsid w:val="006D5602"/>
    <w:rsid w:val="00700EEE"/>
    <w:rsid w:val="0070290E"/>
    <w:rsid w:val="00716291"/>
    <w:rsid w:val="00726CEF"/>
    <w:rsid w:val="007557A8"/>
    <w:rsid w:val="0076195A"/>
    <w:rsid w:val="00762BC4"/>
    <w:rsid w:val="0076715E"/>
    <w:rsid w:val="0079573D"/>
    <w:rsid w:val="007A1F97"/>
    <w:rsid w:val="007A4E0A"/>
    <w:rsid w:val="007A6D09"/>
    <w:rsid w:val="007B46CB"/>
    <w:rsid w:val="007B616C"/>
    <w:rsid w:val="007C1324"/>
    <w:rsid w:val="007F2E3B"/>
    <w:rsid w:val="00813584"/>
    <w:rsid w:val="00830D91"/>
    <w:rsid w:val="008457D7"/>
    <w:rsid w:val="008479B8"/>
    <w:rsid w:val="008518AF"/>
    <w:rsid w:val="00860ECC"/>
    <w:rsid w:val="008916A9"/>
    <w:rsid w:val="008919DE"/>
    <w:rsid w:val="008A751C"/>
    <w:rsid w:val="008B53BE"/>
    <w:rsid w:val="008B56DD"/>
    <w:rsid w:val="008C3F5A"/>
    <w:rsid w:val="008C4B71"/>
    <w:rsid w:val="008D202F"/>
    <w:rsid w:val="008D41EC"/>
    <w:rsid w:val="008D4419"/>
    <w:rsid w:val="008E1AA8"/>
    <w:rsid w:val="008E629B"/>
    <w:rsid w:val="0092434A"/>
    <w:rsid w:val="0094282A"/>
    <w:rsid w:val="00971769"/>
    <w:rsid w:val="00973113"/>
    <w:rsid w:val="009A1A79"/>
    <w:rsid w:val="009A1CC7"/>
    <w:rsid w:val="009A7803"/>
    <w:rsid w:val="009C3C02"/>
    <w:rsid w:val="009F505F"/>
    <w:rsid w:val="00A00313"/>
    <w:rsid w:val="00A1245A"/>
    <w:rsid w:val="00A127DA"/>
    <w:rsid w:val="00A1610A"/>
    <w:rsid w:val="00A24BE4"/>
    <w:rsid w:val="00A3448B"/>
    <w:rsid w:val="00A82E5E"/>
    <w:rsid w:val="00A84249"/>
    <w:rsid w:val="00A94507"/>
    <w:rsid w:val="00AA18FA"/>
    <w:rsid w:val="00AC24F2"/>
    <w:rsid w:val="00AC38ED"/>
    <w:rsid w:val="00AD09ED"/>
    <w:rsid w:val="00AD3730"/>
    <w:rsid w:val="00AD39B3"/>
    <w:rsid w:val="00AF3855"/>
    <w:rsid w:val="00AF3C87"/>
    <w:rsid w:val="00B113FF"/>
    <w:rsid w:val="00B541F5"/>
    <w:rsid w:val="00B74D88"/>
    <w:rsid w:val="00B77FFC"/>
    <w:rsid w:val="00B86573"/>
    <w:rsid w:val="00BA3925"/>
    <w:rsid w:val="00BB2FD9"/>
    <w:rsid w:val="00BC3CAD"/>
    <w:rsid w:val="00BC6DCA"/>
    <w:rsid w:val="00BF6B59"/>
    <w:rsid w:val="00C13BAB"/>
    <w:rsid w:val="00C30C11"/>
    <w:rsid w:val="00C55F76"/>
    <w:rsid w:val="00C85A0F"/>
    <w:rsid w:val="00C8766F"/>
    <w:rsid w:val="00CD1EE1"/>
    <w:rsid w:val="00D0415E"/>
    <w:rsid w:val="00D25D6B"/>
    <w:rsid w:val="00D5306C"/>
    <w:rsid w:val="00D600CC"/>
    <w:rsid w:val="00D81FD1"/>
    <w:rsid w:val="00D878D6"/>
    <w:rsid w:val="00DB5622"/>
    <w:rsid w:val="00DB6AAE"/>
    <w:rsid w:val="00E00AEB"/>
    <w:rsid w:val="00E04E68"/>
    <w:rsid w:val="00E10105"/>
    <w:rsid w:val="00E15A86"/>
    <w:rsid w:val="00E2552A"/>
    <w:rsid w:val="00E471AC"/>
    <w:rsid w:val="00E51DC4"/>
    <w:rsid w:val="00E57BAA"/>
    <w:rsid w:val="00E7478A"/>
    <w:rsid w:val="00E80597"/>
    <w:rsid w:val="00ED3945"/>
    <w:rsid w:val="00EE77CD"/>
    <w:rsid w:val="00EF0947"/>
    <w:rsid w:val="00EF7582"/>
    <w:rsid w:val="00F04E8C"/>
    <w:rsid w:val="00F13DCF"/>
    <w:rsid w:val="00F30523"/>
    <w:rsid w:val="00F33948"/>
    <w:rsid w:val="00F42405"/>
    <w:rsid w:val="00F540C8"/>
    <w:rsid w:val="00F55B92"/>
    <w:rsid w:val="00F66825"/>
    <w:rsid w:val="00F72FE9"/>
    <w:rsid w:val="00F765F5"/>
    <w:rsid w:val="00F77A65"/>
    <w:rsid w:val="00F91A79"/>
    <w:rsid w:val="00F936A5"/>
    <w:rsid w:val="00FB26DF"/>
    <w:rsid w:val="00FC035E"/>
    <w:rsid w:val="00FF4FC1"/>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8185227">
      <w:bodyDiv w:val="1"/>
      <w:marLeft w:val="0"/>
      <w:marRight w:val="0"/>
      <w:marTop w:val="0"/>
      <w:marBottom w:val="0"/>
      <w:divBdr>
        <w:top w:val="none" w:sz="0" w:space="0" w:color="auto"/>
        <w:left w:val="none" w:sz="0" w:space="0" w:color="auto"/>
        <w:bottom w:val="none" w:sz="0" w:space="0" w:color="auto"/>
        <w:right w:val="none" w:sz="0" w:space="0" w:color="auto"/>
      </w:divBdr>
      <w:divsChild>
        <w:div w:id="1957367312">
          <w:marLeft w:val="0"/>
          <w:marRight w:val="0"/>
          <w:marTop w:val="0"/>
          <w:marBottom w:val="0"/>
          <w:divBdr>
            <w:top w:val="none" w:sz="0" w:space="0" w:color="auto"/>
            <w:left w:val="none" w:sz="0" w:space="0" w:color="auto"/>
            <w:bottom w:val="none" w:sz="0" w:space="0" w:color="auto"/>
            <w:right w:val="none" w:sz="0" w:space="0" w:color="auto"/>
          </w:divBdr>
          <w:divsChild>
            <w:div w:id="1277370733">
              <w:marLeft w:val="0"/>
              <w:marRight w:val="0"/>
              <w:marTop w:val="0"/>
              <w:marBottom w:val="0"/>
              <w:divBdr>
                <w:top w:val="none" w:sz="0" w:space="0" w:color="auto"/>
                <w:left w:val="none" w:sz="0" w:space="0" w:color="auto"/>
                <w:bottom w:val="none" w:sz="0" w:space="0" w:color="auto"/>
                <w:right w:val="none" w:sz="0" w:space="0" w:color="auto"/>
              </w:divBdr>
              <w:divsChild>
                <w:div w:id="1860387750">
                  <w:marLeft w:val="0"/>
                  <w:marRight w:val="0"/>
                  <w:marTop w:val="120"/>
                  <w:marBottom w:val="0"/>
                  <w:divBdr>
                    <w:top w:val="none" w:sz="0" w:space="0" w:color="auto"/>
                    <w:left w:val="none" w:sz="0" w:space="0" w:color="auto"/>
                    <w:bottom w:val="none" w:sz="0" w:space="0" w:color="auto"/>
                    <w:right w:val="none" w:sz="0" w:space="0" w:color="auto"/>
                  </w:divBdr>
                  <w:divsChild>
                    <w:div w:id="938638888">
                      <w:marLeft w:val="0"/>
                      <w:marRight w:val="0"/>
                      <w:marTop w:val="0"/>
                      <w:marBottom w:val="0"/>
                      <w:divBdr>
                        <w:top w:val="none" w:sz="0" w:space="0" w:color="auto"/>
                        <w:left w:val="none" w:sz="0" w:space="0" w:color="auto"/>
                        <w:bottom w:val="none" w:sz="0" w:space="0" w:color="auto"/>
                        <w:right w:val="none" w:sz="0" w:space="0" w:color="auto"/>
                      </w:divBdr>
                      <w:divsChild>
                        <w:div w:id="2132749216">
                          <w:marLeft w:val="0"/>
                          <w:marRight w:val="0"/>
                          <w:marTop w:val="0"/>
                          <w:marBottom w:val="0"/>
                          <w:divBdr>
                            <w:top w:val="none" w:sz="0" w:space="0" w:color="auto"/>
                            <w:left w:val="none" w:sz="0" w:space="0" w:color="auto"/>
                            <w:bottom w:val="none" w:sz="0" w:space="0" w:color="auto"/>
                            <w:right w:val="none" w:sz="0" w:space="0" w:color="auto"/>
                          </w:divBdr>
                          <w:divsChild>
                            <w:div w:id="133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tm.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95E-0E86-494A-9F80-5D331B1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ge</dc:creator>
  <cp:lastModifiedBy>Melange</cp:lastModifiedBy>
  <cp:revision>2</cp:revision>
  <dcterms:created xsi:type="dcterms:W3CDTF">2019-09-12T08:24:00Z</dcterms:created>
  <dcterms:modified xsi:type="dcterms:W3CDTF">2019-09-12T08:24:00Z</dcterms:modified>
</cp:coreProperties>
</file>